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0706CC64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DF7A55">
        <w:rPr>
          <w:rFonts w:ascii="Arial" w:hAnsi="Arial" w:cs="Arial"/>
          <w:lang w:val="pl-PL"/>
        </w:rPr>
        <w:t xml:space="preserve">drobnego </w:t>
      </w:r>
      <w:r w:rsidR="00812D5B">
        <w:rPr>
          <w:rFonts w:ascii="Arial" w:hAnsi="Arial" w:cs="Arial"/>
          <w:lang w:val="pl-PL"/>
        </w:rPr>
        <w:t xml:space="preserve">sprzętu </w:t>
      </w:r>
      <w:r w:rsidR="00DF7A55">
        <w:rPr>
          <w:rFonts w:ascii="Arial" w:hAnsi="Arial" w:cs="Arial"/>
          <w:lang w:val="pl-PL"/>
        </w:rPr>
        <w:t xml:space="preserve">AGD </w:t>
      </w:r>
      <w:r w:rsidR="00812D5B" w:rsidRPr="00CD42A5">
        <w:rPr>
          <w:rFonts w:ascii="Arial" w:hAnsi="Arial" w:cs="Arial"/>
          <w:lang w:val="pl-PL"/>
        </w:rPr>
        <w:t xml:space="preserve">dla Młodzieżowego Ośrodka Socjoterapii w Kiernozi w ramach projektu pn. „Umiem, wiem, potrafię – nowoczesna infrastruktura szkolna kluczem do rozwoju młodego człowieka” </w:t>
      </w:r>
      <w:r w:rsidRPr="00812D5B">
        <w:rPr>
          <w:rFonts w:ascii="Arial" w:hAnsi="Arial" w:cs="Arial"/>
          <w:lang w:val="pl-PL"/>
        </w:rPr>
        <w:t>składam ofertę 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7650592F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37A4528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*</w:t>
      </w:r>
      <w:r w:rsidR="00B70FB1" w:rsidRPr="00812D5B">
        <w:rPr>
          <w:rFonts w:ascii="Arial" w:hAnsi="Arial" w:cs="Arial"/>
          <w:lang w:val="pl-PL"/>
        </w:rPr>
        <w:t>*)</w:t>
      </w:r>
      <w:r w:rsidRPr="00812D5B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04BBC45C" w14:textId="77777777" w:rsidR="00E726D6" w:rsidRPr="00812D5B" w:rsidRDefault="00E726D6" w:rsidP="00E726D6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812D5B">
        <w:rPr>
          <w:rFonts w:ascii="Arial" w:hAnsi="Arial" w:cs="Arial"/>
          <w:lang w:val="pl-PL"/>
        </w:rPr>
        <w:t xml:space="preserve">**)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3268B312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3A4ACFC3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E42FFE">
        <w:rPr>
          <w:rFonts w:ascii="Arial" w:hAnsi="Arial" w:cs="Arial"/>
          <w:lang w:val="pl-PL"/>
        </w:rPr>
        <w:t>15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71714004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FC452A">
        <w:rPr>
          <w:rFonts w:ascii="Arial" w:hAnsi="Arial" w:cs="Arial"/>
          <w:lang w:val="pl-PL"/>
        </w:rPr>
        <w:t>zapytaniu ofertowym</w:t>
      </w:r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3"/>
        <w:gridCol w:w="3535"/>
        <w:gridCol w:w="1068"/>
        <w:gridCol w:w="2356"/>
        <w:gridCol w:w="1569"/>
        <w:gridCol w:w="1416"/>
        <w:gridCol w:w="1417"/>
        <w:gridCol w:w="2264"/>
      </w:tblGrid>
      <w:tr w:rsidR="00DF7A55" w:rsidRPr="00B71D9B" w14:paraId="318F8889" w14:textId="77777777" w:rsidTr="00DF7A55">
        <w:tc>
          <w:tcPr>
            <w:tcW w:w="693" w:type="dxa"/>
            <w:shd w:val="clear" w:color="auto" w:fill="FFFFFF" w:themeFill="background1"/>
          </w:tcPr>
          <w:p w14:paraId="5A36DE5E" w14:textId="77777777" w:rsidR="00DF7A55" w:rsidRPr="00B71D9B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FDA7D3" w14:textId="77777777" w:rsidR="00DF7A55" w:rsidRPr="00B71D9B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F1BFDCD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FE48B80" w14:textId="77777777" w:rsidR="00DF7A55" w:rsidRPr="008A5F68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1DC861E1" w14:textId="77777777" w:rsidR="00DF7A55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14:paraId="2B5FA6F1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0F9439DB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447C32EB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6BBA293A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5FCC7753" w14:textId="77777777" w:rsidR="00DF7A55" w:rsidRPr="008A5F68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420AA2AA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D0F22BC" w14:textId="77777777" w:rsidR="00DF7A55" w:rsidRPr="008A5F68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38B44B02" w14:textId="77777777" w:rsidR="00DF7A55" w:rsidRPr="008A5F68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77AE54DA" w14:textId="77777777" w:rsidR="00DF7A55" w:rsidRPr="008A5F68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75FA3A2F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1B2E" w14:textId="77777777" w:rsidR="00DF7A55" w:rsidRPr="008A5F68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EFA822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3B603F8D" w14:textId="77777777" w:rsidR="00DF7A55" w:rsidRPr="008A5F68" w:rsidRDefault="00DF7A55" w:rsidP="00DF7A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72EA3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:rsidRPr="00B71D9B" w14:paraId="1287E266" w14:textId="77777777" w:rsidTr="00DF7A55">
        <w:tc>
          <w:tcPr>
            <w:tcW w:w="693" w:type="dxa"/>
            <w:shd w:val="clear" w:color="auto" w:fill="FFFFFF" w:themeFill="background1"/>
          </w:tcPr>
          <w:p w14:paraId="6A75B9B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35" w:type="dxa"/>
            <w:shd w:val="clear" w:color="auto" w:fill="FFFFFF" w:themeFill="background1"/>
          </w:tcPr>
          <w:p w14:paraId="4162D2C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68" w:type="dxa"/>
            <w:shd w:val="clear" w:color="auto" w:fill="FFFFFF" w:themeFill="background1"/>
          </w:tcPr>
          <w:p w14:paraId="073C538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56" w:type="dxa"/>
            <w:shd w:val="clear" w:color="auto" w:fill="FFFFFF" w:themeFill="background1"/>
          </w:tcPr>
          <w:p w14:paraId="305DA0A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9" w:type="dxa"/>
            <w:shd w:val="clear" w:color="auto" w:fill="FFFFFF" w:themeFill="background1"/>
          </w:tcPr>
          <w:p w14:paraId="12E950D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6" w:type="dxa"/>
            <w:shd w:val="clear" w:color="auto" w:fill="FFFFFF" w:themeFill="background1"/>
          </w:tcPr>
          <w:p w14:paraId="1BCEC24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F57B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D5A78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B4A9B3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2051111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76C5A86" w14:textId="2ADBBCD2" w:rsidR="00DF7A55" w:rsidRPr="00151056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2D973A4" w14:textId="77777777" w:rsidR="00DF7A55" w:rsidRPr="007263E5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263E5">
              <w:rPr>
                <w:rFonts w:ascii="Arial" w:hAnsi="Arial" w:cs="Arial"/>
                <w:b/>
                <w:sz w:val="16"/>
                <w:szCs w:val="16"/>
                <w:lang w:val="pl-PL"/>
              </w:rPr>
              <w:t>Ekspres do kaw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B362475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47217A1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55992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0E21E8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DB8F57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AD652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0DF58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091725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DC712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EF026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3BD34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7261F6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C9032A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F4D26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3915D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085B3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DA0DD3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529D2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64DBA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5E4429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8322E4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8263FB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E666AB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A18498A" w14:textId="77777777" w:rsidR="00DF7A55" w:rsidRDefault="00DF7A55" w:rsidP="00DF7A55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0CA1E5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4FB602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A38803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A5B38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84E610C" w14:textId="77777777" w:rsidTr="00DF7A55">
        <w:trPr>
          <w:trHeight w:val="660"/>
        </w:trPr>
        <w:tc>
          <w:tcPr>
            <w:tcW w:w="693" w:type="dxa"/>
            <w:shd w:val="clear" w:color="auto" w:fill="FFFFFF" w:themeFill="background1"/>
          </w:tcPr>
          <w:p w14:paraId="60DB75D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E43C065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6838CAF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z instruktaże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5D0461E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21ED08F" w14:textId="77777777" w:rsidR="00DF7A55" w:rsidRDefault="00DF7A55" w:rsidP="00DF7A55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333A16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EC34FF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DEE6E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E278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BC1AF08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1EDD36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BD3687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85C4FF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87568D1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6B42CD79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D199F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00C47B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227E6C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C91E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6BE5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3725D4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064970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E03C30F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C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15F0185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4CA3AE2" w14:textId="77777777" w:rsidR="00DF7A55" w:rsidRDefault="00DF7A55" w:rsidP="00DF7A55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D41DBC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299157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87A13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D0059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D5F18DE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57118D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ED3358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7B9E0E1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0F4C107" w14:textId="77777777" w:rsidR="00DF7A55" w:rsidRDefault="00DF7A55" w:rsidP="00DF7A55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89DE03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BB074E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29B8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96B9B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CC02334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449B46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A9A65E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higieny w publicznych i niepublicznych szkołach </w:t>
            </w:r>
          </w:p>
          <w:p w14:paraId="404509C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339487C9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429ECDB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770684C" w14:textId="77777777" w:rsidR="00DF7A55" w:rsidRDefault="00DF7A55" w:rsidP="00DF7A55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E5E042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7D300A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CCB319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FBB4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C4CE544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213534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A6E1539" w14:textId="77777777" w:rsidR="00DF7A55" w:rsidRPr="0081680D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162AF6">
              <w:rPr>
                <w:rFonts w:ascii="Arial" w:hAnsi="Arial" w:cs="Arial"/>
                <w:sz w:val="16"/>
                <w:szCs w:val="16"/>
                <w:lang w:val="pl-PL"/>
              </w:rPr>
              <w:t xml:space="preserve">2018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</w:t>
            </w:r>
          </w:p>
          <w:p w14:paraId="5C30E40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AA9B757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BEB5EAB" w14:textId="77777777" w:rsidR="00DF7A55" w:rsidRDefault="00DF7A55" w:rsidP="00DF7A55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F9BACB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23D1C0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A147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9ECDE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3CC9A3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D0421D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2932187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17A0B84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21887C4" w14:textId="77777777" w:rsidR="00DF7A55" w:rsidRDefault="00DF7A55" w:rsidP="00DF7A55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21D489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87783C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753D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28443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B47F77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B43F87B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9A0752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Automatyczny ekspres ciśnieniowy, posiada: młynek do kawy, pojemnik na wodę o pojemności min. 1,7 l, pojemnik na kawę o pojemności min. 250 g,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BBA42F0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53A6C3D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62AF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FB3A9A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A7F6AD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33974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3F1CF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C575764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2ED7D1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BE5257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iśnienie robocze min. 15 bar., automatyczne usuwanie kamienia, wybór automatyczny programów przygotowania kawy, dysza spieniająca mleko, wylewka gorącej wody i par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0DA0F1C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8825B59" w14:textId="77777777" w:rsidR="00DF7A55" w:rsidRPr="001E1CF7" w:rsidRDefault="00DF7A55" w:rsidP="00DF7A55">
            <w:pPr>
              <w:jc w:val="center"/>
              <w:rPr>
                <w:lang w:val="pl-PL"/>
              </w:rPr>
            </w:pPr>
            <w:r w:rsidRPr="00D6465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BF7255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35F994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7EE24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C7C18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756B99F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DC075F7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B7A4803" w14:textId="2F8DED7C" w:rsidR="00DF7A55" w:rsidRPr="007263E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43034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D299FA4" w14:textId="77777777" w:rsidR="00DF7A55" w:rsidRPr="007263E5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263E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zajnik elektryczny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0DE167E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4311B74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9B171B8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7645F88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B1CD6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020EE6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A67FD4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26B73D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F48C98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688E5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428BBC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98368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F3281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3F0C2B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51C07D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F659F58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89EBD7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CD6AD63" w14:textId="77777777" w:rsidR="00DF7A55" w:rsidRDefault="00DF7A55" w:rsidP="00DF7A55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2C662D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FC9BA1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F4562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8E0B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6F617CF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5669B25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FEC0D6C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DCBC333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D73191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na koszt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D0C42A2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A652927" w14:textId="77777777" w:rsidR="00DF7A55" w:rsidRDefault="00DF7A55" w:rsidP="00DF7A55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5E8910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61003B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6C803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7EAE6B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B7FB7D9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9FC515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FC95B16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AB824B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659CDB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363F5A9F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84502B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A04434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095195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F8DFD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B0036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7A7BCF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DBCDE7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1AF64E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0BDEA1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0C9A8AE" w14:textId="77777777" w:rsidR="00DF7A55" w:rsidRDefault="00DF7A55" w:rsidP="00DF7A55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358E38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41D23A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EDC2A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51DD6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D8335E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90935E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166E25F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3073A77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75ACCE9" w14:textId="77777777" w:rsidR="00DF7A55" w:rsidRDefault="00DF7A55" w:rsidP="00DF7A55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173CCC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283C8B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B890F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9F18B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1581782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DB71B6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4A34BB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779D34C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64FF7D9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8818031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B1FA114" w14:textId="77777777" w:rsidR="00DF7A55" w:rsidRDefault="00DF7A55" w:rsidP="00DF7A55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7736ED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26FB0C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E96F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53650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62A927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B8ABF3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4D5F3B9" w14:textId="77777777" w:rsidR="00DF7A55" w:rsidRPr="00D73191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D73191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7EF3E522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DAA3CE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6EED444" w14:textId="77777777" w:rsidR="00DF7A55" w:rsidRDefault="00DF7A55" w:rsidP="00DF7A55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351FBA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B305CC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35A92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96403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2CBFB62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5A429FB3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8F56B38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A1F3158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9B4A2F5" w14:textId="77777777" w:rsidR="00DF7A55" w:rsidRDefault="00DF7A55" w:rsidP="00DF7A55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1DC6E5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082CC1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DB595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FECB5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1F1E70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677C7B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8A2A581" w14:textId="77777777" w:rsidR="0043034D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ajnik wykonany ze stali nierdzewnej zasilany prądem zmiennym o napięci</w:t>
            </w:r>
            <w:r w:rsidR="0043034D">
              <w:rPr>
                <w:rFonts w:ascii="Arial" w:hAnsi="Arial" w:cs="Arial"/>
                <w:sz w:val="16"/>
                <w:szCs w:val="16"/>
                <w:lang w:val="pl-PL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C35FE56" w14:textId="0FDD5215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ok. 230V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E6B2C4B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08F073F" w14:textId="77777777" w:rsidR="00DF7A55" w:rsidRPr="003938FE" w:rsidRDefault="00DF7A55" w:rsidP="00DF7A55">
            <w:pPr>
              <w:jc w:val="center"/>
              <w:rPr>
                <w:lang w:val="pl-PL"/>
              </w:rPr>
            </w:pPr>
            <w:r w:rsidRPr="007E29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A15D91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3366C6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A4B1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4EB13B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B99887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8397D3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084A5BB" w14:textId="52B4105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Obrotowa podstawa, pojemność czajnika min. 1,7l, otwieranie pokrywy na przycisk, wskaźnik poziomu wody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BD6C41C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92E4375" w14:textId="77777777" w:rsidR="00DF7A55" w:rsidRPr="003938FE" w:rsidRDefault="00DF7A55" w:rsidP="00DF7A55">
            <w:pPr>
              <w:jc w:val="center"/>
              <w:rPr>
                <w:lang w:val="pl-PL"/>
              </w:rPr>
            </w:pPr>
            <w:r w:rsidRPr="007E29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EDEBED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24B0D3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63CF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9E791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922B6AE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C15B7F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83E698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c grzałki min. 2000 W, ze wskaźnikiem temperatury rzeczywistej, zabezpieczenie przed przegrzaniem i przed pracą bez wody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D640742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177624A" w14:textId="77777777" w:rsidR="00DF7A55" w:rsidRPr="003938FE" w:rsidRDefault="00DF7A55" w:rsidP="00DF7A55">
            <w:pPr>
              <w:jc w:val="center"/>
              <w:rPr>
                <w:lang w:val="pl-PL"/>
              </w:rPr>
            </w:pPr>
            <w:r w:rsidRPr="007E29A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C029FA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BB2A8C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274A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40E1C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98376E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3C7292B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834F68" w14:textId="7FD72601" w:rsidR="00DF7A55" w:rsidRPr="003B01EC" w:rsidRDefault="0043034D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A8A1B20" w14:textId="77777777" w:rsidR="00DF7A55" w:rsidRPr="003B01EC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B01EC">
              <w:rPr>
                <w:rFonts w:ascii="Arial" w:hAnsi="Arial" w:cs="Arial"/>
                <w:b/>
                <w:sz w:val="16"/>
                <w:szCs w:val="16"/>
                <w:lang w:val="pl-PL"/>
              </w:rPr>
              <w:t>Odkurzacz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F3F8C5D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43F8C1A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929CC8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13974A7B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110D74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3DDA8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2F5608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A84318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C6D84E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91536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723AB34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FC582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CD996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CD6C969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374B43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F325BF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9FF4FED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2AA0339" w14:textId="77777777" w:rsidR="00DF7A55" w:rsidRDefault="00DF7A55" w:rsidP="00DF7A55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F4A908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A97576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009B2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4C07D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0165F3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6F97B1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BF2FE50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4413135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na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szt 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AD8AC25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550D73D" w14:textId="77777777" w:rsidR="00DF7A55" w:rsidRDefault="00DF7A55" w:rsidP="00DF7A55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95E2A2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C84290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7E6D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CF770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08B6B8B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54EF39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0E35C9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1D64E9C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36A0D21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5686728B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E52A3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8926E0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493025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CDA59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5741F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78196E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FA964C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08CD3E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5A93C8D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884B095" w14:textId="77777777" w:rsidR="00DF7A55" w:rsidRDefault="00DF7A55" w:rsidP="00DF7A55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577294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777913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0BA21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55E01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5BFB7B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1864A7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7E3CCCB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9342A2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14168DD" w14:textId="77777777" w:rsidR="00DF7A55" w:rsidRDefault="00DF7A55" w:rsidP="00DF7A55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560D28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E7A7D8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FA70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2857D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3C7E3B1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6F6C52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3F78BA5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6AB4FE2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3C87D7E5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27233F9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240B1BF" w14:textId="77777777" w:rsidR="00DF7A55" w:rsidRDefault="00DF7A55" w:rsidP="00DF7A55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6EFC18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6DF58E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61F36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C28DD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438A3A1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676E9C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AF4118D" w14:textId="77777777" w:rsidR="00DF7A55" w:rsidRPr="0081680D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A1CE0">
              <w:rPr>
                <w:rFonts w:ascii="Arial" w:hAnsi="Arial" w:cs="Arial"/>
                <w:sz w:val="16"/>
                <w:szCs w:val="16"/>
                <w:lang w:val="pl-PL"/>
              </w:rPr>
              <w:t xml:space="preserve">2018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</w:t>
            </w:r>
          </w:p>
          <w:p w14:paraId="50520AE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67991CA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0DAE9F8" w14:textId="77777777" w:rsidR="00DF7A55" w:rsidRDefault="00DF7A55" w:rsidP="00DF7A55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94EA50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91E313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53213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2DF5B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060B8CB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BEA472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5B7AF8F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2D6AA02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044FD3F" w14:textId="77777777" w:rsidR="00DF7A55" w:rsidRDefault="00DF7A55" w:rsidP="00DF7A55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1B430B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8BE3D6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46F04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7D061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BA8E489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99DFBF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CD72F3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Odkurzacz bezworkowy, cyklonowy, filtr HEPA, pojemnik na kurz min 2 l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63BCCBD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F2A547D" w14:textId="77777777" w:rsidR="00DF7A55" w:rsidRDefault="00DF7A55" w:rsidP="00DF7A55">
            <w:pPr>
              <w:jc w:val="center"/>
            </w:pPr>
            <w:r w:rsidRPr="00C17FD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5F8137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91027E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6C68B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8B9A3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FC12FCF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954357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E93B39B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lasa energetyczna A, poziom głośności do 78dB, klasa skuteczności odkurzania: dywany i podłogi twarde  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35DFC94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7AF873D" w14:textId="77777777" w:rsidR="00DF7A55" w:rsidRDefault="00DF7A55" w:rsidP="00DF7A55">
            <w:pPr>
              <w:jc w:val="center"/>
            </w:pPr>
            <w:r w:rsidRPr="00C17FD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3E4285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2EBA09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7D842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445D6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7E61228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153F2F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C9BB9C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lasa reemisji kurzu 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D31EF6B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FBA883A" w14:textId="77777777" w:rsidR="00DF7A55" w:rsidRDefault="00DF7A55" w:rsidP="00DF7A55">
            <w:pPr>
              <w:jc w:val="center"/>
            </w:pPr>
            <w:r w:rsidRPr="00C17FD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209074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F69832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8CD13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40396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6ADC23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0537328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C758B38" w14:textId="7212813B" w:rsidR="00DF7A55" w:rsidRPr="003B01EC" w:rsidRDefault="0043034D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DF7A55" w:rsidRP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46A93FA" w14:textId="77777777" w:rsidR="00DF7A55" w:rsidRPr="00151056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51056">
              <w:rPr>
                <w:rFonts w:ascii="Arial" w:hAnsi="Arial" w:cs="Arial"/>
                <w:b/>
                <w:sz w:val="16"/>
                <w:szCs w:val="16"/>
                <w:lang w:val="pl-PL"/>
              </w:rPr>
              <w:t>Mikser elektryczn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7BB8CE0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szt. 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511849E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BD8560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567F62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59DEF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2CBDCE3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1E5AF8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38CB22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79C4F2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9546B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73C783B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15197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7F9CC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C78D28E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30004F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2CAEA2B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D86522F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50BA866" w14:textId="77777777" w:rsidR="00DF7A55" w:rsidRDefault="00DF7A55" w:rsidP="00DF7A55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B4803E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4CBA81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FD34A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DAD06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6217FDA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232901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8CDA708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48DA2F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11652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8B2AFE1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A124132" w14:textId="77777777" w:rsidR="00DF7A55" w:rsidRDefault="00DF7A55" w:rsidP="00DF7A55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295C221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E956B4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089B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EFD09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4859C2D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E32AFF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995E53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687F95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975C144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65844A28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1DD56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691517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FF056F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4630A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C5637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E006CDD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4C5634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37EA170" w14:textId="4EE75349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E01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C042F4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795F48F" w14:textId="77777777" w:rsidR="00DF7A55" w:rsidRDefault="00DF7A55" w:rsidP="00DF7A55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ED3D5E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FC21BD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B20868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F92B5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A75ED1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15D465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26001D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8349D6E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5886D09" w14:textId="77777777" w:rsidR="00DF7A55" w:rsidRDefault="00DF7A55" w:rsidP="00DF7A55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DCBD79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019EC0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1C42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4E072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D5611A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915577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2C9F882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194F3925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0F4FF07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8C92D00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8D000B7" w14:textId="77777777" w:rsidR="00DF7A55" w:rsidRDefault="00DF7A55" w:rsidP="00DF7A55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EB82A4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A3B79D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BD9A27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F7F5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895D95D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9EF87E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53DCC7D" w14:textId="77777777" w:rsidR="00DF7A55" w:rsidRPr="0081680D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11652">
              <w:rPr>
                <w:rFonts w:ascii="Arial" w:hAnsi="Arial" w:cs="Arial"/>
                <w:sz w:val="16"/>
                <w:szCs w:val="16"/>
                <w:lang w:val="pl-PL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</w:t>
            </w:r>
          </w:p>
          <w:p w14:paraId="4EDA9EE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40E759C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9C2A0EA" w14:textId="77777777" w:rsidR="00DF7A55" w:rsidRDefault="00DF7A55" w:rsidP="00DF7A55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2AA3F02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E41A68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9F052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9671B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0177601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7C0BB1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7D680A8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B1266F3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C0461C7" w14:textId="77777777" w:rsidR="00DF7A55" w:rsidRDefault="00DF7A55" w:rsidP="00DF7A55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F27DF8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7B79F9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1C0B8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AFF0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5350F3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F16EDD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DB00789" w14:textId="071452AF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lanetarny system mieszania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1DDAED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5648CDD" w14:textId="77777777" w:rsidR="00DF7A55" w:rsidRDefault="00DF7A55" w:rsidP="00DF7A55">
            <w:pPr>
              <w:jc w:val="center"/>
            </w:pPr>
            <w:r w:rsidRPr="00A332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2D7CE12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AD6CAD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3192D9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DB4D6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119EF2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F9627B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E7E9D27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posażenie miksera: misa ze stali szlachetnej, pokrywa ochrona, lejek, metalowy hak do zagniatania ciasta, mieszadła do ubijania. Moc min. 1600 W, Napięcie elektryczne 220-230V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A5FBCCE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5DB0A4B" w14:textId="77777777" w:rsidR="00DF7A55" w:rsidRPr="00E60A51" w:rsidRDefault="00DF7A55" w:rsidP="00DF7A55">
            <w:pPr>
              <w:jc w:val="center"/>
              <w:rPr>
                <w:lang w:val="pl-PL"/>
              </w:rPr>
            </w:pPr>
            <w:r w:rsidRPr="00A332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F26C8D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DF2F78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0DFA3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43D39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98F55A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5AF858C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4737BB5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terowanie elektroniczne, podstawa antypoślizgowa, min 7 stopni prędkości z regulacją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D5D756A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56E5938" w14:textId="77777777" w:rsidR="00DF7A55" w:rsidRPr="00E60A51" w:rsidRDefault="00DF7A55" w:rsidP="00DF7A55">
            <w:pPr>
              <w:jc w:val="center"/>
              <w:rPr>
                <w:lang w:val="pl-PL"/>
              </w:rPr>
            </w:pPr>
            <w:r w:rsidRPr="00A332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561A0E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D664C1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8181C4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C28A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F76CC5A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AD66F4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F775DF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ojemność misy min 5,4 l, Blokada narzędzia przy otwarciu pokrywy. Długość kabla przyłączeniowego min 1,1m chowanego w schowku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5DAE64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1F8195B" w14:textId="77777777" w:rsidR="00DF7A55" w:rsidRPr="00E60A51" w:rsidRDefault="00DF7A55" w:rsidP="00DF7A55">
            <w:pPr>
              <w:jc w:val="center"/>
              <w:rPr>
                <w:lang w:val="pl-PL"/>
              </w:rPr>
            </w:pPr>
            <w:r w:rsidRPr="00A332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5F1888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E0FA66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F342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9BB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6F4229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5B8A43C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257142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unkcje miksera: tryb pulsacyjny, mieszanie, ubijanie, zagniatani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AC83AB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24401C1" w14:textId="77777777" w:rsidR="00DF7A55" w:rsidRPr="00A332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60A5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603F94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17F843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0273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EE59B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D149DFB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EE09ACD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99FAC66" w14:textId="298BD9E9" w:rsidR="00DF7A55" w:rsidRPr="003B01EC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DA59DB2" w14:textId="75338C12" w:rsidR="00DF7A55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B01EC">
              <w:rPr>
                <w:rFonts w:ascii="Arial" w:hAnsi="Arial" w:cs="Arial"/>
                <w:b/>
                <w:sz w:val="16"/>
                <w:szCs w:val="16"/>
                <w:lang w:val="pl-PL"/>
              </w:rPr>
              <w:t>Kuchnia elektryczna z piekarnikiem</w:t>
            </w:r>
          </w:p>
          <w:p w14:paraId="159F8AEF" w14:textId="77777777" w:rsidR="00DF7A55" w:rsidRPr="004B085B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1C16D" w14:textId="77777777" w:rsidR="00DF7A55" w:rsidRPr="00113BBF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6C863AD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48BB4B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EA20C9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C97A1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15D5C2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5A647C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71C427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22E5FF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23677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143E0B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0D30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7D7C4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894CFE2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AFD944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D2D54E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F202E0F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094028B" w14:textId="77777777" w:rsidR="00DF7A55" w:rsidRDefault="00DF7A55" w:rsidP="00DF7A55">
            <w:pPr>
              <w:jc w:val="center"/>
            </w:pPr>
            <w:r w:rsidRPr="0003019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932432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847BD0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2CCCA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B310B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C84B999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FF8130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AFECC08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BE63C99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E60A51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AAFB6C9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2042AF0" w14:textId="77777777" w:rsidR="00DF7A55" w:rsidRDefault="00DF7A55" w:rsidP="00DF7A55">
            <w:pPr>
              <w:jc w:val="center"/>
            </w:pPr>
            <w:r w:rsidRPr="0003019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4F024F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BC5C64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55843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BEF333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C512199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AD12D2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5BCF8E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DA6367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C849766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45B0FCEB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1E3AD8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685961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DDC067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EFC9D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FC83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29073B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F82E43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B78FE25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BBAC342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6E19171" w14:textId="77777777" w:rsidR="00DF7A55" w:rsidRDefault="00DF7A55" w:rsidP="00DF7A55">
            <w:pPr>
              <w:jc w:val="center"/>
            </w:pPr>
            <w:r w:rsidRPr="006F43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26958D6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25F14E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1528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B908B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A5FACD6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AB399B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71C7C03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ACE4EF7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7B82555" w14:textId="77777777" w:rsidR="00DF7A55" w:rsidRDefault="00DF7A55" w:rsidP="00DF7A55">
            <w:pPr>
              <w:jc w:val="center"/>
            </w:pPr>
            <w:r w:rsidRPr="006F43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E7D124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F333D4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2C70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592EA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A5E42B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376645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FF4F65D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439C189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566730C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FC7A57A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92408F8" w14:textId="77777777" w:rsidR="00DF7A55" w:rsidRDefault="00DF7A55" w:rsidP="00DF7A55">
            <w:pPr>
              <w:jc w:val="center"/>
            </w:pPr>
            <w:r w:rsidRPr="006F43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678EF2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87B9BE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1A07D4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AB07F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E884A8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D31223E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0FB8939" w14:textId="77777777" w:rsidR="00DF7A55" w:rsidRPr="0081680D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E60A51">
              <w:rPr>
                <w:rFonts w:ascii="Arial" w:hAnsi="Arial" w:cs="Arial"/>
                <w:sz w:val="16"/>
                <w:szCs w:val="16"/>
                <w:lang w:val="pl-PL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</w:t>
            </w:r>
          </w:p>
          <w:p w14:paraId="7CCC54B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5DA671D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6B2A8C3" w14:textId="77777777" w:rsidR="00DF7A55" w:rsidRDefault="00DF7A55" w:rsidP="00DF7A55">
            <w:pPr>
              <w:jc w:val="center"/>
            </w:pPr>
            <w:r w:rsidRPr="006F43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F0129E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AB0DCA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CED6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FB2A0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5CE755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DA0CE4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D1739F7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F1771FA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17C54F8" w14:textId="77777777" w:rsidR="00DF7A55" w:rsidRDefault="00DF7A55" w:rsidP="00DF7A55">
            <w:pPr>
              <w:jc w:val="center"/>
            </w:pPr>
            <w:r w:rsidRPr="006F43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29D47D1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7CEE03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7DC062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4A2DD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1AC7504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C776BD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C70A83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uchnia o wymiarach: 60 x 85 x 60 cm, klasa energetyczna min A, napięcie zasilania 230V,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8F1232A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5DEC10B" w14:textId="77777777" w:rsidR="00DF7A55" w:rsidRDefault="00DF7A55" w:rsidP="00DF7A55">
            <w:pPr>
              <w:jc w:val="center"/>
            </w:pPr>
            <w:r w:rsidRPr="008E3A9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DA0CB7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CA97F0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BD6D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DA3A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A456DC2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012068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E904A92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łyta grzewcza indukcyjna z 4 polami w kolorze czarnym, </w:t>
            </w:r>
            <w:r w:rsidRPr="004B085B">
              <w:rPr>
                <w:rFonts w:ascii="Arial" w:hAnsi="Arial" w:cs="Arial"/>
                <w:sz w:val="16"/>
                <w:szCs w:val="16"/>
                <w:lang w:val="pl-PL"/>
              </w:rPr>
              <w:t>Pojemność piekarnika min. 65l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089965D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95A2E4D" w14:textId="77777777" w:rsidR="00DF7A55" w:rsidRDefault="00DF7A55" w:rsidP="00DF7A55">
            <w:pPr>
              <w:jc w:val="center"/>
            </w:pPr>
            <w:r w:rsidRPr="008E3A9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3AF028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C001A7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3BD3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7DCD9B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391755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49052AB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FC01D85" w14:textId="559172DE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unkcja grill, rożen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termoobie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, typ prowadnic teleskopowych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8396863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D66551C" w14:textId="77777777" w:rsidR="00DF7A55" w:rsidRDefault="00DF7A55" w:rsidP="00DF7A55">
            <w:pPr>
              <w:jc w:val="center"/>
            </w:pPr>
            <w:r w:rsidRPr="008E3A9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9DC076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914305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8E549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50E5E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4D1356E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E4E4B1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CA380B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lor frontu piekarnika srebrny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78D6104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5CFB84F" w14:textId="77777777" w:rsidR="00DF7A55" w:rsidRDefault="00DF7A55" w:rsidP="00DF7A55">
            <w:pPr>
              <w:jc w:val="center"/>
            </w:pPr>
            <w:r w:rsidRPr="008E3A9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CDE911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170991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CCAC3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EB6D6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5D296AF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8FB801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36E0F55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iekarnik elektryczny.</w:t>
            </w:r>
            <w:r w:rsidRPr="00F8399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Pr="00F83998">
              <w:rPr>
                <w:rFonts w:ascii="Arial" w:hAnsi="Arial" w:cs="Arial"/>
                <w:sz w:val="16"/>
                <w:szCs w:val="16"/>
                <w:lang w:val="pl-PL"/>
              </w:rPr>
              <w:t>rogramator elektroniczny, liczba funkcji min.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 Miękkie domykanie drzwi, wyświetlacz elektroniczny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04EF7F6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08B682B" w14:textId="77777777" w:rsidR="00DF7A55" w:rsidRPr="00F83998" w:rsidRDefault="00DF7A55" w:rsidP="00DF7A55">
            <w:pPr>
              <w:jc w:val="center"/>
              <w:rPr>
                <w:lang w:val="pl-PL"/>
              </w:rPr>
            </w:pPr>
            <w:r w:rsidRPr="008E3A9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F27FE4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C51EC2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CE37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0F238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8C9E83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AEB8A9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930CCF2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posażenie piekarnika: półka blaszana niska i wysoka po 1 sztuce, ramka do zaczepienia rożna i widelec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033570C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C9F605F" w14:textId="77777777" w:rsidR="00DF7A55" w:rsidRPr="008E3A99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2A4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940DD6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87A776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44AE0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D4E7B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4A1009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4DD66C1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CBBFAEA" w14:textId="72F2E698" w:rsidR="00DF7A55" w:rsidRPr="003B01EC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295C624" w14:textId="77777777" w:rsidR="00DF7A55" w:rsidRPr="003B01EC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rill elektryczn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6DF128B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76D7329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BBCDE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17D5E51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C3621B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9974DB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C8E6B1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EAFD90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B25C2C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AF0378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F24FA1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9A588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434B0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E76E78F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F9F6BA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1F2C41B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95A2E2D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3AA638B" w14:textId="77777777" w:rsidR="00DF7A55" w:rsidRDefault="00DF7A55" w:rsidP="00DF7A55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AB9944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C79436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B8C7B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E8F7CB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F12CA4E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29E375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ABE992A" w14:textId="77777777" w:rsidR="00DF7A55" w:rsidRPr="00462A49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462A49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 </w:t>
            </w:r>
          </w:p>
          <w:p w14:paraId="5D06CAC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A49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89F25E9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C7E5D1F" w14:textId="77777777" w:rsidR="00DF7A55" w:rsidRDefault="00DF7A55" w:rsidP="00DF7A55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6C7434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56DE76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52E249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BFE72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B9A454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EE8131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830290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6AA3A233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2926DA6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66853B17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38CDA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3E355F0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08B323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13057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C5354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045C006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4860962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C6C2197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B518123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0D3E90B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CA00FD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38D1BA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69A5A9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052AC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C4BBBC1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EE4697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6BAED86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DB14F14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63385F7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1A7041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F54920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35F8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239D0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6A23A23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06ECD6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5C9DC28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7C0F9CC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7DFF8677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ED67858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4D39E37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5695A1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5B190A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0712EA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6D4FF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CBFB95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89CFE0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9CAE813" w14:textId="77777777" w:rsidR="00DF7A55" w:rsidRPr="0081680D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BD53BC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5836195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E75E7EF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C4F7571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F59640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35FB45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9740BB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B23F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6D7E5CC4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5236D75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CF0D59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3DD9CA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5D90A7B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273B9F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CB23C2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A951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F63C9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9DFE55C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3B9C01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80B19F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c min2000V, Płyty o wymiarach ( powierzchnia robocza) min 30 x 20 cm, płyty pokryte powłoką nieprzylegającą, płyty wyjmowane, wyjmowana tacka na sok i tłuszcz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CF0940A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46C2604" w14:textId="77777777" w:rsidR="00DF7A55" w:rsidRDefault="00DF7A55" w:rsidP="00DF7A55">
            <w:pPr>
              <w:jc w:val="center"/>
            </w:pPr>
            <w:r w:rsidRPr="007959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3FB2DE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61C2D6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70E1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B3F58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F66B0A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D6ECAA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E61F09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skaźnik poziomu wysmażenia, regulowany termostat,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E56BA79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03C9EF5" w14:textId="77777777" w:rsidR="00DF7A55" w:rsidRDefault="00DF7A55" w:rsidP="00DF7A55">
            <w:pPr>
              <w:jc w:val="center"/>
            </w:pPr>
            <w:r w:rsidRPr="007959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0AADF2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640370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B1F0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31D935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2104576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193CDD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E4B618F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ługość przewodu zasilającego min. 1,2 metr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CEA58E0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56096D7" w14:textId="77777777" w:rsidR="00DF7A55" w:rsidRPr="00442C2B" w:rsidRDefault="00DF7A55" w:rsidP="00DF7A55">
            <w:pPr>
              <w:jc w:val="center"/>
              <w:rPr>
                <w:lang w:val="pl-PL"/>
              </w:rPr>
            </w:pPr>
            <w:r w:rsidRPr="007959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25878D8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C4E0CB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AFF62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3414D7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B22434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545930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926B1F0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chwyt wykonany z materiału termoplastycznego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C850CB8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745C217" w14:textId="77777777" w:rsidR="00DF7A55" w:rsidRPr="00442C2B" w:rsidRDefault="00DF7A55" w:rsidP="00DF7A55">
            <w:pPr>
              <w:jc w:val="center"/>
              <w:rPr>
                <w:lang w:val="pl-PL"/>
              </w:rPr>
            </w:pPr>
            <w:r w:rsidRPr="007959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A33BEA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7E24EAE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544D2C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218618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C6F3586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C7AC3B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CB43386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strukcja grilla ze stali nierdzewnej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829A447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08FF05D" w14:textId="77777777" w:rsidR="00DF7A55" w:rsidRPr="00442C2B" w:rsidRDefault="00DF7A55" w:rsidP="00DF7A55">
            <w:pPr>
              <w:jc w:val="center"/>
              <w:rPr>
                <w:lang w:val="pl-PL"/>
              </w:rPr>
            </w:pPr>
            <w:r w:rsidRPr="007959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D04FEF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3B5579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F09B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555A2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A2DD06A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71651C7C" w14:textId="77777777" w:rsidR="00DF7A55" w:rsidRDefault="00DF7A55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F02B3D6" w14:textId="70D097B7" w:rsidR="00DF7A55" w:rsidRPr="00884E05" w:rsidRDefault="0043034D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5B9FD12" w14:textId="77777777" w:rsidR="00DF7A55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84E05">
              <w:rPr>
                <w:rFonts w:ascii="Arial" w:hAnsi="Arial" w:cs="Arial"/>
                <w:b/>
                <w:sz w:val="16"/>
                <w:szCs w:val="16"/>
                <w:lang w:val="pl-PL"/>
              </w:rPr>
              <w:t>Lampa biurowa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,</w:t>
            </w:r>
          </w:p>
          <w:p w14:paraId="3B2E7DB2" w14:textId="77777777" w:rsidR="00DF7A55" w:rsidRDefault="00DF7A55" w:rsidP="00DF7A5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198ED8F" w14:textId="77777777" w:rsidR="00DF7A55" w:rsidRPr="006B6258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ojąc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2DE3CE5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1 szt.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02D3150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8EAAA4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35003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55FF05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A252FC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FA660F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CE20F96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7CC80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2911B86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DB88A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155A1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A3AC96A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5AA144D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7DB50EF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3BCD6B0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E84ED22" w14:textId="77777777" w:rsidR="00DF7A55" w:rsidRDefault="00DF7A55" w:rsidP="00DF7A55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7C8A3153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C9346A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A0DC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BF12A3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337D4005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C4DA4F4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9BDD605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2C84C32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91FCD7D" w14:textId="77777777" w:rsidR="00DF7A55" w:rsidRDefault="00DF7A55" w:rsidP="00DF7A55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41B1E8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2F6E42D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07BF66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67ED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4A619B4B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70DDCF3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9E24E0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19D7ACF9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21384CF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41DA9D17" w14:textId="77777777" w:rsidR="00DF7A55" w:rsidRPr="000561C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C9556B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8DEE77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A62111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36E29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A0AEE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B858921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1D8F76D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3D00EB2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  <w:r w:rsidRPr="00F20286" w:rsidDel="00F2028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FD099A7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0A39774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1EF5F351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C842A6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5C0E7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A4E22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D3C24A6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CEA73FA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970387A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133877F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0E1F1A0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6FF3C7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8BFD46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3990F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5385AD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52F660A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756ED51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CDAFD6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6837AB4F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3AB3E89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2EDC79D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70F89B6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A22BD05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1BA419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3BA83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C7204F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1A8B21D5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66A8AB0" w14:textId="30E706F3" w:rsidR="00DF7A55" w:rsidRDefault="0043034D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05761E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354685D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8347227" w14:textId="77777777" w:rsidR="00DF7A55" w:rsidRDefault="00DF7A55" w:rsidP="00DF7A55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0F0C2F1E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178499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B3E4E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820F20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258C166A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669DAEBC" w14:textId="3859F7AB" w:rsidR="00DF7A55" w:rsidRDefault="0043034D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4A4551A4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strukcja metalowa w kolorze czarnym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059D745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1A451F9" w14:textId="77777777" w:rsidR="00DF7A55" w:rsidRPr="0067265E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7E9AA7A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A3DEF3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0376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2B2DE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7F5A010E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0A4495C9" w14:textId="37A0413E" w:rsidR="00DF7A55" w:rsidRDefault="0043034D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432F91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sięgnik ruchomy, łamany,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28BB71C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4FC8464" w14:textId="77777777" w:rsidR="00DF7A55" w:rsidRDefault="00DF7A55" w:rsidP="00DF7A55">
            <w:pPr>
              <w:jc w:val="center"/>
            </w:pPr>
            <w:r w:rsidRPr="0066674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66FB449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6644B0F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A03F90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B34B3C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7A67B31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3AE76222" w14:textId="35681450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4303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9AC897E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Źródło światła E27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B238A21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D76E849" w14:textId="77777777" w:rsidR="00DF7A55" w:rsidRPr="006B6258" w:rsidRDefault="00DF7A55" w:rsidP="00DF7A55">
            <w:pPr>
              <w:jc w:val="center"/>
              <w:rPr>
                <w:lang w:val="pl-PL"/>
              </w:rPr>
            </w:pPr>
            <w:r w:rsidRPr="0066674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45B9F942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A9C306C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FA51B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1E8379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5E52CB70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8D0F685" w14:textId="5546B826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4303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38E1F7C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Lampka łącznie z żarówką LED o mocy świetlnej do 600 Lumenów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E5AC9B7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BF93A15" w14:textId="77777777" w:rsidR="00DF7A55" w:rsidRPr="006B6258" w:rsidRDefault="00DF7A55" w:rsidP="00DF7A55">
            <w:pPr>
              <w:jc w:val="center"/>
              <w:rPr>
                <w:lang w:val="pl-PL"/>
              </w:rPr>
            </w:pPr>
            <w:r w:rsidRPr="0066674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53363834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62171767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9B591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E74BC6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14:paraId="0664BA17" w14:textId="77777777" w:rsidTr="00DF7A55">
        <w:trPr>
          <w:trHeight w:val="725"/>
        </w:trPr>
        <w:tc>
          <w:tcPr>
            <w:tcW w:w="693" w:type="dxa"/>
            <w:shd w:val="clear" w:color="auto" w:fill="FFFFFF" w:themeFill="background1"/>
          </w:tcPr>
          <w:p w14:paraId="29535FBB" w14:textId="24BCF8C9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  <w:r w:rsidR="004303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E8C4CD1" w14:textId="77777777" w:rsidR="00DF7A55" w:rsidRDefault="00DF7A55" w:rsidP="00DF7A5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silanie 230V, przewód zasilający min. 150cm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76BDD7E" w14:textId="77777777" w:rsidR="00DF7A55" w:rsidRDefault="00DF7A55" w:rsidP="00DF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01D1672" w14:textId="77777777" w:rsidR="00DF7A55" w:rsidRPr="006B6258" w:rsidRDefault="00DF7A55" w:rsidP="00DF7A55">
            <w:pPr>
              <w:jc w:val="center"/>
              <w:rPr>
                <w:lang w:val="pl-PL"/>
              </w:rPr>
            </w:pPr>
            <w:r w:rsidRPr="0066674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14:paraId="66F2EDED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09E8720" w14:textId="77777777" w:rsidR="00DF7A55" w:rsidRPr="00B71D9B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28AED" w14:textId="77777777" w:rsidR="00DF7A55" w:rsidRDefault="00DF7A55" w:rsidP="00DF7A5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8877B2" w14:textId="77777777" w:rsidR="00DF7A55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F7A55" w:rsidRPr="0012717A" w14:paraId="7640BE10" w14:textId="77777777" w:rsidTr="00DF7A55">
        <w:trPr>
          <w:trHeight w:val="2196"/>
        </w:trPr>
        <w:tc>
          <w:tcPr>
            <w:tcW w:w="9221" w:type="dxa"/>
            <w:gridSpan w:val="5"/>
            <w:shd w:val="clear" w:color="auto" w:fill="FFFFFF" w:themeFill="background1"/>
            <w:vAlign w:val="center"/>
          </w:tcPr>
          <w:p w14:paraId="6143B056" w14:textId="4847AB4F" w:rsidR="00DF7A55" w:rsidRPr="001D661A" w:rsidRDefault="0043034D" w:rsidP="00DF7A5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43034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1416" w:type="dxa"/>
            <w:shd w:val="clear" w:color="auto" w:fill="FFFFFF" w:themeFill="background1"/>
          </w:tcPr>
          <w:p w14:paraId="7CD0C4FB" w14:textId="77777777" w:rsidR="00DF7A55" w:rsidRPr="0012717A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7021C70B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DDE68F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E2D5A4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22AB850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4BEDB6B2" w14:textId="3D2EC680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4303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I</w:t>
            </w:r>
          </w:p>
          <w:p w14:paraId="79869823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3B876FE0" w14:textId="77777777" w:rsidR="00DF7A55" w:rsidRPr="0012717A" w:rsidRDefault="00DF7A55" w:rsidP="00DF7A5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5DBB346" w14:textId="77777777" w:rsidR="00DF7A55" w:rsidRPr="0012717A" w:rsidRDefault="00DF7A55" w:rsidP="00DF7A5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796888" w14:textId="77777777" w:rsidR="00DF7A55" w:rsidRPr="0012717A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14AC1D06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E22D12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4E7E6BA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2F8B4995" w14:textId="3C301070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4303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4303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0D92B512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392225" w14:textId="77777777" w:rsidR="00DF7A55" w:rsidRPr="0012717A" w:rsidRDefault="00DF7A55" w:rsidP="00DF7A5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3DBD698" w14:textId="77777777" w:rsidR="000724E4" w:rsidRDefault="000724E4" w:rsidP="00DF7A5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ADFBE88" w14:textId="1EDEC943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401F" w14:textId="77777777" w:rsidR="00DF7A55" w:rsidRPr="0012717A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FB1C180" w14:textId="77777777" w:rsidR="00DF7A55" w:rsidRPr="0012717A" w:rsidRDefault="00DF7A55" w:rsidP="00DF7A5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15915FB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AD06CA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25EA4D99" w14:textId="65A5E34A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0724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eny netto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skazanej </w:t>
            </w:r>
          </w:p>
          <w:p w14:paraId="25BFFB40" w14:textId="77777777" w:rsidR="000724E4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0724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0724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VIII oraz kwoty podatku VAT wskazanej </w:t>
            </w:r>
          </w:p>
          <w:p w14:paraId="77B55514" w14:textId="51169C7E" w:rsidR="00DF7A55" w:rsidRPr="0012717A" w:rsidRDefault="000724E4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</w:t>
            </w:r>
            <w:r w:rsidR="00DF7A55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DF7A55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II</w:t>
            </w:r>
            <w:r w:rsidR="00DF7A55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028DD6BB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737E28" w14:textId="77777777" w:rsidR="00DF7A55" w:rsidRPr="0012717A" w:rsidRDefault="00DF7A55" w:rsidP="00DF7A5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7BB7D2D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1EBE247B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8A4331" w14:textId="77777777" w:rsidR="00DF7A55" w:rsidRPr="0012717A" w:rsidRDefault="00DF7A55" w:rsidP="00DF7A5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1DEAD41C" w14:textId="534CD997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(tam gdzie wymagane)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  <w:bookmarkStart w:id="0" w:name="_GoBack"/>
      <w:bookmarkEnd w:id="0"/>
    </w:p>
    <w:p w14:paraId="28C4F4A3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6E9DEB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FD7B" w14:textId="77777777" w:rsidR="00C504D4" w:rsidRDefault="00C504D4" w:rsidP="001E3FC0">
      <w:r>
        <w:separator/>
      </w:r>
    </w:p>
  </w:endnote>
  <w:endnote w:type="continuationSeparator" w:id="0">
    <w:p w14:paraId="3F92269B" w14:textId="77777777" w:rsidR="00C504D4" w:rsidRDefault="00C504D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DF7A55" w:rsidRDefault="00DF7A5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39F5A9" w14:textId="77777777" w:rsidR="00DF7A55" w:rsidRPr="003D3287" w:rsidRDefault="00DF7A5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D5B8" w14:textId="77777777" w:rsidR="00C504D4" w:rsidRDefault="00C504D4" w:rsidP="001E3FC0">
      <w:r>
        <w:separator/>
      </w:r>
    </w:p>
  </w:footnote>
  <w:footnote w:type="continuationSeparator" w:id="0">
    <w:p w14:paraId="374872BC" w14:textId="77777777" w:rsidR="00C504D4" w:rsidRDefault="00C504D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DF7A55" w:rsidRDefault="00DF7A55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DF7A55" w:rsidRDefault="00DF7A55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141D7AB9" w:rsidR="00DF7A55" w:rsidRPr="007F6330" w:rsidRDefault="00DF7A55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24E4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102D74"/>
    <w:rsid w:val="0010625A"/>
    <w:rsid w:val="00113BBF"/>
    <w:rsid w:val="00122D2A"/>
    <w:rsid w:val="0012361C"/>
    <w:rsid w:val="00124467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B4E48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070BD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0629B"/>
    <w:rsid w:val="00310C54"/>
    <w:rsid w:val="00312DCD"/>
    <w:rsid w:val="003135DF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4D84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34D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A2E"/>
    <w:rsid w:val="0088289C"/>
    <w:rsid w:val="008849B2"/>
    <w:rsid w:val="00884E05"/>
    <w:rsid w:val="00885AB8"/>
    <w:rsid w:val="008947CA"/>
    <w:rsid w:val="00896FF2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421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31A5"/>
    <w:rsid w:val="00A16976"/>
    <w:rsid w:val="00A227BB"/>
    <w:rsid w:val="00A2291E"/>
    <w:rsid w:val="00A23281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2DCF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504D4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DF7A55"/>
    <w:rsid w:val="00E002C1"/>
    <w:rsid w:val="00E01C27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42FFE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A02BD"/>
    <w:rsid w:val="00FA3378"/>
    <w:rsid w:val="00FB0526"/>
    <w:rsid w:val="00FB58F0"/>
    <w:rsid w:val="00FB5960"/>
    <w:rsid w:val="00FC248C"/>
    <w:rsid w:val="00FC452A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2F53-1E69-4432-8057-DDFFE86E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186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6</cp:revision>
  <cp:lastPrinted>2019-01-31T15:45:00Z</cp:lastPrinted>
  <dcterms:created xsi:type="dcterms:W3CDTF">2019-01-28T11:42:00Z</dcterms:created>
  <dcterms:modified xsi:type="dcterms:W3CDTF">2019-01-31T15:51:00Z</dcterms:modified>
</cp:coreProperties>
</file>